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A" w:rsidRPr="009422EF" w:rsidRDefault="009223EA" w:rsidP="00A32FD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 xml:space="preserve"> </w:t>
      </w:r>
      <w:r w:rsidR="00A32FD0">
        <w:tab/>
      </w:r>
      <w:r w:rsidR="00A32FD0">
        <w:tab/>
      </w:r>
      <w:r w:rsidR="00A32FD0">
        <w:tab/>
      </w:r>
      <w:r w:rsidR="00A32FD0">
        <w:tab/>
        <w:t xml:space="preserve">        </w:t>
      </w:r>
      <w:r w:rsidRPr="009422EF">
        <w:rPr>
          <w:rFonts w:ascii="Times New Roman" w:hAnsi="Times New Roman" w:cs="Times New Roman"/>
          <w:b/>
          <w:sz w:val="24"/>
          <w:szCs w:val="24"/>
        </w:rPr>
        <w:t>BOARD OF EDUCATION</w:t>
      </w:r>
    </w:p>
    <w:p w:rsidR="00F20F3A" w:rsidRPr="009422EF" w:rsidRDefault="00922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EF">
        <w:rPr>
          <w:rFonts w:ascii="Times New Roman" w:hAnsi="Times New Roman" w:cs="Times New Roman"/>
          <w:b/>
          <w:sz w:val="24"/>
          <w:szCs w:val="24"/>
        </w:rPr>
        <w:t>CANTERBURY, CONNECTICUT</w:t>
      </w:r>
    </w:p>
    <w:p w:rsidR="009422EF" w:rsidRPr="009422EF" w:rsidRDefault="009422EF">
      <w:pPr>
        <w:jc w:val="center"/>
        <w:rPr>
          <w:rFonts w:ascii="Times New Roman" w:hAnsi="Times New Roman" w:cs="Times New Roman"/>
          <w:b/>
        </w:rPr>
      </w:pPr>
    </w:p>
    <w:p w:rsidR="00F20F3A" w:rsidRPr="009422EF" w:rsidRDefault="009223EA">
      <w:pPr>
        <w:jc w:val="center"/>
        <w:rPr>
          <w:rFonts w:ascii="Times New Roman" w:hAnsi="Times New Roman" w:cs="Times New Roman"/>
          <w:b/>
        </w:rPr>
      </w:pPr>
      <w:r w:rsidRPr="009422EF">
        <w:rPr>
          <w:rFonts w:ascii="Times New Roman" w:hAnsi="Times New Roman" w:cs="Times New Roman"/>
          <w:b/>
        </w:rPr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Date:   Tuesday, </w:t>
      </w:r>
      <w:r w:rsidR="00620549">
        <w:rPr>
          <w:rFonts w:ascii="Times New Roman" w:hAnsi="Times New Roman" w:cs="Times New Roman"/>
          <w:sz w:val="24"/>
          <w:szCs w:val="24"/>
        </w:rPr>
        <w:t>February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620549">
        <w:rPr>
          <w:rFonts w:ascii="Times New Roman" w:hAnsi="Times New Roman" w:cs="Times New Roman"/>
          <w:sz w:val="24"/>
          <w:szCs w:val="24"/>
        </w:rPr>
        <w:t>26, 2019</w:t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Time: 7:0</w:t>
      </w:r>
      <w:r w:rsidR="00446D69">
        <w:rPr>
          <w:rFonts w:ascii="Times New Roman" w:hAnsi="Times New Roman" w:cs="Times New Roman"/>
          <w:sz w:val="24"/>
          <w:szCs w:val="24"/>
        </w:rPr>
        <w:t>5</w:t>
      </w:r>
      <w:r w:rsidRPr="006B1125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Place:  Dr. Helen Baldwin Middle School-Media Center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B1125">
        <w:rPr>
          <w:rFonts w:ascii="Times New Roman" w:hAnsi="Times New Roman" w:cs="Times New Roman"/>
          <w:sz w:val="24"/>
          <w:szCs w:val="24"/>
        </w:rPr>
        <w:tab/>
      </w:r>
    </w:p>
    <w:p w:rsidR="00F20F3A" w:rsidRPr="006B1125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>A.        Call of Quorum and Pledge of Allegiance</w:t>
      </w:r>
    </w:p>
    <w:p w:rsidR="00F20F3A" w:rsidRPr="006B1125" w:rsidRDefault="009223EA">
      <w:pPr>
        <w:ind w:left="90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3A" w:rsidRPr="006B1125" w:rsidRDefault="009223EA" w:rsidP="006E5B2B">
      <w:pPr>
        <w:ind w:left="72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In attendance from the Board of Education (BOE): Vivian Thumser, Chairperson; John Gentry, Vice-Chairperson; Nancy Duva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ll, </w:t>
      </w:r>
      <w:r w:rsidRPr="006B1125">
        <w:rPr>
          <w:rFonts w:ascii="Times New Roman" w:hAnsi="Times New Roman" w:cs="Times New Roman"/>
          <w:sz w:val="24"/>
          <w:szCs w:val="24"/>
        </w:rPr>
        <w:t>Secretary; Walt Petruniw</w:t>
      </w:r>
      <w:r w:rsidR="00446D69">
        <w:rPr>
          <w:rFonts w:ascii="Times New Roman" w:hAnsi="Times New Roman" w:cs="Times New Roman"/>
          <w:sz w:val="24"/>
          <w:szCs w:val="24"/>
        </w:rPr>
        <w:t xml:space="preserve"> (VIA phone)</w:t>
      </w:r>
      <w:r w:rsidR="006E5B2B" w:rsidRPr="006B1125">
        <w:rPr>
          <w:rFonts w:ascii="Times New Roman" w:hAnsi="Times New Roman" w:cs="Times New Roman"/>
          <w:sz w:val="24"/>
          <w:szCs w:val="24"/>
        </w:rPr>
        <w:t>; Tom Dufort; Bridgett LaBrecque, Leticia Velasquez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1125">
        <w:rPr>
          <w:rFonts w:ascii="Times New Roman" w:hAnsi="Times New Roman" w:cs="Times New Roman"/>
          <w:sz w:val="24"/>
          <w:szCs w:val="24"/>
        </w:rPr>
        <w:tab/>
      </w:r>
    </w:p>
    <w:p w:rsidR="00F20F3A" w:rsidRPr="006B1125" w:rsidRDefault="004C22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Early:  Bridgett LaBrecque at 8 pm; </w:t>
      </w:r>
      <w:r w:rsidR="009B36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ticia Velasquez at 8:55pm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20F3A" w:rsidRPr="006B1125" w:rsidRDefault="009223EA">
      <w:pPr>
        <w:ind w:left="72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Others Present: Dr. Lois DaSilva-Knapton, Superintendent; Sarah Cary, Principal CES;  Ryan Earley, Principal BMS; Jeff Ferranti, Pupil Service Director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Vivian Thumser </w:t>
      </w:r>
      <w:r w:rsidRPr="006B1125">
        <w:rPr>
          <w:rFonts w:ascii="Times New Roman" w:hAnsi="Times New Roman" w:cs="Times New Roman"/>
          <w:sz w:val="24"/>
          <w:szCs w:val="24"/>
        </w:rPr>
        <w:t>called the Board of Ed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ucation meeting to order at 7:00 </w:t>
      </w:r>
      <w:r w:rsidRPr="006B1125">
        <w:rPr>
          <w:rFonts w:ascii="Times New Roman" w:hAnsi="Times New Roman" w:cs="Times New Roman"/>
          <w:sz w:val="24"/>
          <w:szCs w:val="24"/>
        </w:rPr>
        <w:t>p.m.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0F3A" w:rsidRPr="006B1125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>B.         Special Purpose</w:t>
      </w:r>
      <w:r w:rsidR="00DF1E96">
        <w:rPr>
          <w:rFonts w:ascii="Times New Roman" w:hAnsi="Times New Roman" w:cs="Times New Roman"/>
          <w:b/>
          <w:sz w:val="24"/>
          <w:szCs w:val="24"/>
        </w:rPr>
        <w:t>/ Recognition</w:t>
      </w:r>
    </w:p>
    <w:p w:rsidR="00F20F3A" w:rsidRPr="006B1125" w:rsidRDefault="009223EA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6F4" w:rsidRDefault="00274DA9" w:rsidP="009B36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36F4">
        <w:rPr>
          <w:rFonts w:ascii="Times New Roman" w:eastAsia="Times New Roman" w:hAnsi="Times New Roman" w:cs="Times New Roman"/>
          <w:sz w:val="24"/>
          <w:szCs w:val="24"/>
        </w:rPr>
        <w:t xml:space="preserve">Ms. Carey presented a short video about </w:t>
      </w:r>
      <w:r w:rsidR="00DF1E96" w:rsidRPr="009B36F4">
        <w:rPr>
          <w:rFonts w:ascii="Times New Roman" w:eastAsia="Times New Roman" w:hAnsi="Times New Roman" w:cs="Times New Roman"/>
          <w:sz w:val="24"/>
          <w:szCs w:val="24"/>
        </w:rPr>
        <w:t>CES Students</w:t>
      </w:r>
      <w:r w:rsidR="00437656" w:rsidRPr="009B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F4">
        <w:rPr>
          <w:rFonts w:ascii="Times New Roman" w:eastAsia="Times New Roman" w:hAnsi="Times New Roman" w:cs="Times New Roman"/>
          <w:sz w:val="24"/>
          <w:szCs w:val="24"/>
        </w:rPr>
        <w:t xml:space="preserve">and how the PTO provides extra </w:t>
      </w:r>
    </w:p>
    <w:p w:rsidR="009B36F4" w:rsidRDefault="00274DA9" w:rsidP="009B36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36F4">
        <w:rPr>
          <w:rFonts w:ascii="Times New Roman" w:eastAsia="Times New Roman" w:hAnsi="Times New Roman" w:cs="Times New Roman"/>
          <w:sz w:val="24"/>
          <w:szCs w:val="24"/>
        </w:rPr>
        <w:t>supplies or services that the students or the principle needs for student projects and or</w:t>
      </w:r>
    </w:p>
    <w:p w:rsidR="005959F9" w:rsidRPr="009B36F4" w:rsidRDefault="00274DA9" w:rsidP="009B36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36F4">
        <w:rPr>
          <w:rFonts w:ascii="Times New Roman" w:eastAsia="Times New Roman" w:hAnsi="Times New Roman" w:cs="Times New Roman"/>
          <w:sz w:val="24"/>
          <w:szCs w:val="24"/>
        </w:rPr>
        <w:t>family day happenings.</w:t>
      </w:r>
    </w:p>
    <w:p w:rsidR="00F20F3A" w:rsidRPr="006B1125" w:rsidRDefault="009223EA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B11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075C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</w:r>
      <w:r w:rsidR="002F075C">
        <w:rPr>
          <w:rFonts w:ascii="Times New Roman" w:hAnsi="Times New Roman" w:cs="Times New Roman"/>
          <w:b/>
          <w:sz w:val="24"/>
          <w:szCs w:val="24"/>
        </w:rPr>
        <w:t>Comments from Visitors</w:t>
      </w: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</w:p>
    <w:p w:rsidR="002F075C" w:rsidRPr="00941D4D" w:rsidRDefault="002F075C" w:rsidP="001C7DA5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add contract negotiation to the </w:t>
      </w:r>
      <w:r w:rsidR="001C7DA5" w:rsidRPr="001C7DA5">
        <w:rPr>
          <w:rFonts w:ascii="Times New Roman" w:eastAsia="Times New Roman" w:hAnsi="Times New Roman" w:cs="Times New Roman"/>
          <w:sz w:val="24"/>
          <w:szCs w:val="24"/>
        </w:rPr>
        <w:t xml:space="preserve">Executive Session and </w:t>
      </w:r>
      <w:r w:rsidR="00941D4D">
        <w:rPr>
          <w:rFonts w:ascii="Times New Roman" w:eastAsia="Times New Roman" w:hAnsi="Times New Roman" w:cs="Times New Roman"/>
          <w:sz w:val="24"/>
          <w:szCs w:val="24"/>
        </w:rPr>
        <w:t xml:space="preserve">inviting Superintendent Knapton </w:t>
      </w:r>
      <w:r w:rsidR="00941D4D" w:rsidRPr="00941D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nd all present bus drivers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F075C" w:rsidRPr="001C7DA5" w:rsidRDefault="002F075C" w:rsidP="002F075C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7DA5" w:rsidRPr="006B1125">
        <w:rPr>
          <w:rFonts w:ascii="Times New Roman" w:hAnsi="Times New Roman" w:cs="Times New Roman"/>
          <w:sz w:val="24"/>
          <w:szCs w:val="24"/>
        </w:rPr>
        <w:t>Bridgett LaBrecque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2F075C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enter into Executive Session at 7:21pm.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2F075C" w:rsidRPr="006B1125" w:rsidRDefault="002F075C" w:rsidP="002F07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tion passes</w:t>
      </w: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</w:p>
    <w:p w:rsidR="002F075C" w:rsidRDefault="002F0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        Executive Session</w:t>
      </w:r>
    </w:p>
    <w:p w:rsidR="00274DA9" w:rsidRDefault="00274DA9">
      <w:pPr>
        <w:rPr>
          <w:rFonts w:ascii="Times New Roman" w:hAnsi="Times New Roman" w:cs="Times New Roman"/>
          <w:b/>
          <w:sz w:val="24"/>
          <w:szCs w:val="24"/>
        </w:rPr>
      </w:pPr>
    </w:p>
    <w:p w:rsidR="003667C1" w:rsidRPr="00941D4D" w:rsidRDefault="00941D4D" w:rsidP="003667C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41D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ited</w:t>
      </w:r>
      <w:r w:rsidR="003667C1" w:rsidRPr="00941D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xecutive session at 8:</w:t>
      </w:r>
      <w:r w:rsidR="001C7DA5" w:rsidRPr="00941D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</w:t>
      </w:r>
      <w:r w:rsidRPr="00941D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m.</w:t>
      </w:r>
    </w:p>
    <w:p w:rsidR="003667C1" w:rsidRPr="006B1125" w:rsidRDefault="003667C1" w:rsidP="003667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BC8" w:rsidRPr="006B1125" w:rsidRDefault="00D76BC8" w:rsidP="00D76BC8">
      <w:pPr>
        <w:pStyle w:val="ListParagraph"/>
        <w:spacing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</w:p>
    <w:p w:rsidR="00D76BC8" w:rsidRPr="001C7DA5" w:rsidRDefault="00D76BC8" w:rsidP="001A6044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A6044" w:rsidRPr="001C7DA5">
        <w:rPr>
          <w:rFonts w:ascii="Times New Roman" w:eastAsia="Times New Roman" w:hAnsi="Times New Roman" w:cs="Times New Roman"/>
          <w:sz w:val="24"/>
          <w:szCs w:val="24"/>
        </w:rPr>
        <w:t xml:space="preserve">not pursue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outsourcing the</w:t>
      </w:r>
      <w:r w:rsidR="001A6044" w:rsidRPr="001C7DA5">
        <w:rPr>
          <w:rFonts w:ascii="Times New Roman" w:eastAsia="Times New Roman" w:hAnsi="Times New Roman" w:cs="Times New Roman"/>
          <w:sz w:val="24"/>
          <w:szCs w:val="24"/>
        </w:rPr>
        <w:t xml:space="preserve"> transportation contracts during the current contract period</w:t>
      </w:r>
    </w:p>
    <w:p w:rsidR="00D76BC8" w:rsidRPr="006B1125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A6044"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7DA5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</w:p>
    <w:p w:rsidR="00D76BC8" w:rsidRPr="006B1125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D76BC8" w:rsidRDefault="00D76BC8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Pr="001C7DA5" w:rsidRDefault="001A6044" w:rsidP="001C7DA5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direct the Superintendent to pursue legal opinion regarding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staffing roles 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>to be presented to the BOE when received.</w:t>
      </w:r>
    </w:p>
    <w:p w:rsidR="001A6044" w:rsidRPr="006B112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C7DA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Walt </w:t>
      </w:r>
      <w:r w:rsidR="001C7DA5" w:rsidRPr="006B1125">
        <w:rPr>
          <w:rFonts w:ascii="Times New Roman" w:hAnsi="Times New Roman" w:cs="Times New Roman"/>
          <w:sz w:val="24"/>
          <w:szCs w:val="24"/>
        </w:rPr>
        <w:t>Petruniw</w:t>
      </w:r>
      <w:r w:rsidR="001C7DA5"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6044" w:rsidRPr="006B112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1A6044" w:rsidRPr="006B1125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A6044" w:rsidRPr="006B1125" w:rsidRDefault="001A6044" w:rsidP="001A6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.     Presentations &amp; Actions:</w:t>
      </w:r>
    </w:p>
    <w:p w:rsidR="001A6044" w:rsidRDefault="001A6044" w:rsidP="00D76BC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Default="001A6044" w:rsidP="001A604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ers Contract 2019-2022</w:t>
      </w:r>
    </w:p>
    <w:p w:rsidR="001A6044" w:rsidRDefault="001A6044" w:rsidP="001A6044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4" w:rsidRPr="001C7DA5" w:rsidRDefault="001A6044" w:rsidP="001A604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 ratify the teachers’ contract for 2019-2022</w:t>
      </w:r>
    </w:p>
    <w:p w:rsidR="001A6044" w:rsidRPr="001A6044" w:rsidRDefault="001A6044" w:rsidP="001A604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A6044" w:rsidRPr="001C7DA5" w:rsidRDefault="001A6044" w:rsidP="001A604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1A6044" w:rsidRPr="001A6044" w:rsidRDefault="001A6044" w:rsidP="001A604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1A6044" w:rsidRPr="001A6044" w:rsidRDefault="001A6044" w:rsidP="001A604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A6044" w:rsidRPr="001A6044" w:rsidRDefault="001A6044" w:rsidP="001A604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AC0" w:rsidRPr="006B1125" w:rsidRDefault="00CD1AC0" w:rsidP="00CD1A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F1" w:rsidRPr="001C7DA5" w:rsidRDefault="001A6044" w:rsidP="001A604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D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7F1" w:rsidRPr="001C7DA5">
        <w:rPr>
          <w:rFonts w:ascii="Times New Roman" w:eastAsia="Times New Roman" w:hAnsi="Times New Roman" w:cs="Times New Roman"/>
          <w:b/>
          <w:sz w:val="24"/>
          <w:szCs w:val="24"/>
        </w:rPr>
        <w:t xml:space="preserve">Policies – </w:t>
      </w:r>
      <w:r w:rsidRPr="001C7DA5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E777F1" w:rsidRPr="001C7DA5">
        <w:rPr>
          <w:rFonts w:ascii="Times New Roman" w:eastAsia="Times New Roman" w:hAnsi="Times New Roman" w:cs="Times New Roman"/>
          <w:b/>
          <w:sz w:val="24"/>
          <w:szCs w:val="24"/>
        </w:rPr>
        <w:t xml:space="preserve"> Read</w:t>
      </w:r>
      <w:r w:rsidR="000E6C75" w:rsidRPr="001C7DA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E6C75" w:rsidRPr="006B1125" w:rsidRDefault="000E6C75" w:rsidP="000E6C75">
      <w:pPr>
        <w:pStyle w:val="ListParagraph"/>
        <w:ind w:left="1560"/>
        <w:rPr>
          <w:rFonts w:ascii="Times New Roman" w:eastAsia="Times New Roman" w:hAnsi="Times New Roman" w:cs="Times New Roman"/>
          <w:sz w:val="24"/>
          <w:szCs w:val="24"/>
        </w:rPr>
      </w:pPr>
    </w:p>
    <w:p w:rsidR="00E777F1" w:rsidRPr="006B1125" w:rsidRDefault="00E777F1" w:rsidP="00E777F1">
      <w:pPr>
        <w:ind w:left="144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a.      Policy 3520.13 Student Data Protection &amp; Privacy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 xml:space="preserve">b.      </w:t>
      </w:r>
      <w:r w:rsidR="001A6044">
        <w:rPr>
          <w:rFonts w:ascii="Times New Roman" w:eastAsia="Times New Roman" w:hAnsi="Times New Roman" w:cs="Times New Roman"/>
          <w:sz w:val="24"/>
          <w:szCs w:val="24"/>
        </w:rPr>
        <w:t>Policy 511(a) Attendance-</w:t>
      </w:r>
      <w:r w:rsidRPr="006B1125">
        <w:rPr>
          <w:rFonts w:ascii="Times New Roman" w:eastAsia="Times New Roman" w:hAnsi="Times New Roman" w:cs="Times New Roman"/>
          <w:sz w:val="24"/>
          <w:szCs w:val="24"/>
        </w:rPr>
        <w:t>Excuses-Dismissal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c.      Policy 5141 Student Health Service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d.      Policy 5141.3 Health Assessments &amp; Immunization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e.      Policy 3231 Medical Reimbursement for Special Educations Students</w:t>
      </w:r>
    </w:p>
    <w:p w:rsidR="00E777F1" w:rsidRPr="00B001D2" w:rsidRDefault="00E777F1" w:rsidP="00E777F1">
      <w:pPr>
        <w:ind w:left="14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01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.       Policy 5144.1 Physical Restraint/Seclusion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lastRenderedPageBreak/>
        <w:t>g.      Policy 5144.2 Use of Exclusionary Time</w:t>
      </w:r>
      <w:r w:rsidR="000E6C75" w:rsidRPr="006B1125">
        <w:rPr>
          <w:rFonts w:ascii="Times New Roman" w:eastAsia="Times New Roman" w:hAnsi="Times New Roman" w:cs="Times New Roman"/>
          <w:sz w:val="24"/>
          <w:szCs w:val="24"/>
        </w:rPr>
        <w:t>-o</w:t>
      </w:r>
      <w:r w:rsidRPr="006B1125">
        <w:rPr>
          <w:rFonts w:ascii="Times New Roman" w:eastAsia="Times New Roman" w:hAnsi="Times New Roman" w:cs="Times New Roman"/>
          <w:sz w:val="24"/>
          <w:szCs w:val="24"/>
        </w:rPr>
        <w:t>ut Settings</w:t>
      </w:r>
    </w:p>
    <w:p w:rsidR="00E777F1" w:rsidRPr="006B1125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>h.      Policy 6171.3 Placement of Special Education Students (Out-of-district)</w:t>
      </w:r>
    </w:p>
    <w:p w:rsidR="00E777F1" w:rsidRDefault="00E777F1" w:rsidP="00E777F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C7DA5" w:rsidRPr="001C7DA5" w:rsidRDefault="00E777F1" w:rsidP="00CD1AC0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>accept policies a thru h</w:t>
      </w:r>
      <w:r w:rsidR="001C7DA5" w:rsidRPr="001C7DA5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>, with exception of f</w:t>
      </w:r>
      <w:r w:rsidR="001C7DA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</w:p>
    <w:p w:rsidR="00E777F1" w:rsidRPr="001C7DA5" w:rsidRDefault="001C7DA5" w:rsidP="00CD1AC0">
      <w:pPr>
        <w:rPr>
          <w:rFonts w:ascii="Times New Roman" w:eastAsia="Times New Roman" w:hAnsi="Times New Roman" w:cs="Times New Roman"/>
          <w:sz w:val="24"/>
          <w:szCs w:val="24"/>
        </w:rPr>
      </w:pP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Pr="001C7DA5">
        <w:rPr>
          <w:rFonts w:ascii="Times New Roman" w:eastAsia="Times New Roman" w:hAnsi="Times New Roman" w:cs="Times New Roman"/>
          <w:sz w:val="24"/>
          <w:szCs w:val="24"/>
        </w:rPr>
        <w:tab/>
      </w:r>
      <w:r w:rsidR="00B001D2" w:rsidRPr="001C7DA5">
        <w:rPr>
          <w:rFonts w:ascii="Times New Roman" w:eastAsia="Times New Roman" w:hAnsi="Times New Roman" w:cs="Times New Roman"/>
          <w:sz w:val="24"/>
          <w:szCs w:val="24"/>
        </w:rPr>
        <w:t>C</w:t>
      </w:r>
      <w:r w:rsidR="009D6CF1" w:rsidRPr="001C7DA5">
        <w:rPr>
          <w:rFonts w:ascii="Times New Roman" w:eastAsia="Times New Roman" w:hAnsi="Times New Roman" w:cs="Times New Roman"/>
          <w:sz w:val="24"/>
          <w:szCs w:val="24"/>
        </w:rPr>
        <w:t>orrect</w:t>
      </w:r>
      <w:r w:rsidR="00B001D2">
        <w:rPr>
          <w:rFonts w:ascii="Times New Roman" w:eastAsia="Times New Roman" w:hAnsi="Times New Roman" w:cs="Times New Roman"/>
          <w:sz w:val="24"/>
          <w:szCs w:val="24"/>
        </w:rPr>
        <w:t>ed and revisited at March Meeting</w:t>
      </w:r>
    </w:p>
    <w:p w:rsidR="00E777F1" w:rsidRPr="006B1125" w:rsidRDefault="00E777F1" w:rsidP="00E77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01D2">
        <w:rPr>
          <w:rFonts w:ascii="Times New Roman" w:hAnsi="Times New Roman" w:cs="Times New Roman"/>
          <w:sz w:val="24"/>
          <w:szCs w:val="24"/>
        </w:rPr>
        <w:t>Leticia Velasquez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777F1" w:rsidRDefault="00E777F1" w:rsidP="009D6CF1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01D2" w:rsidRPr="001C7DA5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="00B001D2"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B001D2" w:rsidRPr="001A6044" w:rsidRDefault="00B001D2" w:rsidP="00B001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E777F1" w:rsidRDefault="00E777F1" w:rsidP="00E77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9D6CF1" w:rsidRPr="006B1125" w:rsidRDefault="009D6CF1" w:rsidP="00E777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2A8" w:rsidRDefault="009D6CF1" w:rsidP="009D6C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DA5">
        <w:rPr>
          <w:rFonts w:ascii="Times New Roman" w:eastAsia="Times New Roman" w:hAnsi="Times New Roman" w:cs="Times New Roman"/>
          <w:b/>
          <w:sz w:val="24"/>
          <w:szCs w:val="24"/>
        </w:rPr>
        <w:t>Policies – First Read:</w:t>
      </w:r>
    </w:p>
    <w:p w:rsidR="001C7DA5" w:rsidRPr="001C7DA5" w:rsidRDefault="001C7DA5" w:rsidP="001C7DA5">
      <w:pPr>
        <w:pStyle w:val="ListParagraph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CF1" w:rsidRDefault="009D6CF1" w:rsidP="009D6C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5141.21 Administering Medication</w:t>
      </w:r>
    </w:p>
    <w:p w:rsid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01D2" w:rsidRPr="00B001D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 xml:space="preserve">To accept </w:t>
      </w:r>
      <w:r w:rsidR="00B001D2">
        <w:rPr>
          <w:rFonts w:ascii="Times New Roman" w:eastAsia="Times New Roman" w:hAnsi="Times New Roman" w:cs="Times New Roman"/>
          <w:sz w:val="24"/>
          <w:szCs w:val="24"/>
        </w:rPr>
        <w:t>Policy 5141.21 as first read</w:t>
      </w:r>
    </w:p>
    <w:p w:rsidR="00D03C22" w:rsidRPr="006B1125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01D2">
        <w:rPr>
          <w:rFonts w:ascii="Times New Roman" w:eastAsia="Times New Roman" w:hAnsi="Times New Roman" w:cs="Times New Roman"/>
          <w:sz w:val="24"/>
          <w:szCs w:val="24"/>
        </w:rPr>
        <w:t>Walt Pet</w:t>
      </w:r>
      <w:r w:rsidR="00B001D2" w:rsidRPr="006B1125">
        <w:rPr>
          <w:rFonts w:ascii="Times New Roman" w:hAnsi="Times New Roman" w:cs="Times New Roman"/>
          <w:sz w:val="24"/>
          <w:szCs w:val="24"/>
        </w:rPr>
        <w:t>runiw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001D2" w:rsidRPr="00B001D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B001D2" w:rsidRPr="001A6044" w:rsidRDefault="00B001D2" w:rsidP="00B001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4"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D03C22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3C22" w:rsidRP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CF1" w:rsidRDefault="009D6CF1" w:rsidP="009D6C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1D2">
        <w:rPr>
          <w:rFonts w:ascii="Times New Roman" w:eastAsia="Times New Roman" w:hAnsi="Times New Roman" w:cs="Times New Roman"/>
          <w:b/>
          <w:sz w:val="24"/>
          <w:szCs w:val="24"/>
        </w:rPr>
        <w:t>Resignation/Retirement Letter</w:t>
      </w:r>
    </w:p>
    <w:p w:rsidR="00B001D2" w:rsidRPr="00B001D2" w:rsidRDefault="00B001D2" w:rsidP="00B001D2">
      <w:pPr>
        <w:pStyle w:val="ListParagraph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CF1" w:rsidRDefault="009D6CF1" w:rsidP="009D6CF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C22">
        <w:rPr>
          <w:rFonts w:ascii="Times New Roman" w:eastAsia="Times New Roman" w:hAnsi="Times New Roman" w:cs="Times New Roman"/>
          <w:sz w:val="24"/>
          <w:szCs w:val="24"/>
        </w:rPr>
        <w:t>Evelyn Dugas – Library Coordinator – will be resigning after 40 years</w:t>
      </w:r>
      <w:r w:rsidR="00B001D2">
        <w:rPr>
          <w:rFonts w:ascii="Times New Roman" w:eastAsia="Times New Roman" w:hAnsi="Times New Roman" w:cs="Times New Roman"/>
          <w:sz w:val="24"/>
          <w:szCs w:val="24"/>
        </w:rPr>
        <w:t xml:space="preserve"> of service to our school district.  The BOE should send her a Thank you Letter as well</w:t>
      </w:r>
    </w:p>
    <w:p w:rsid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3C22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To accep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1D2" w:rsidRPr="00B001D2">
        <w:rPr>
          <w:rFonts w:ascii="Times New Roman" w:eastAsia="Times New Roman" w:hAnsi="Times New Roman" w:cs="Times New Roman"/>
          <w:sz w:val="24"/>
          <w:szCs w:val="24"/>
        </w:rPr>
        <w:t>the resignation from Evelyn Dugas</w:t>
      </w:r>
    </w:p>
    <w:p w:rsidR="00D03C22" w:rsidRPr="006B1125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03C22" w:rsidRPr="006B1125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01D2">
        <w:rPr>
          <w:rFonts w:ascii="Times New Roman" w:eastAsia="Times New Roman" w:hAnsi="Times New Roman" w:cs="Times New Roman"/>
          <w:sz w:val="24"/>
          <w:szCs w:val="24"/>
        </w:rPr>
        <w:t>Tom Dufort</w:t>
      </w:r>
    </w:p>
    <w:p w:rsidR="00B001D2" w:rsidRDefault="00B001D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D03C22" w:rsidRDefault="00D03C22" w:rsidP="00D03C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D03C22" w:rsidRPr="00D03C22" w:rsidRDefault="00D03C22" w:rsidP="00D03C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CF1" w:rsidRPr="006B1125" w:rsidRDefault="009D6CF1" w:rsidP="00E77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77F1" w:rsidRPr="006B1125" w:rsidRDefault="002F075C" w:rsidP="00E77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777F1" w:rsidRPr="006B1125">
        <w:rPr>
          <w:rFonts w:ascii="Times New Roman" w:hAnsi="Times New Roman" w:cs="Times New Roman"/>
          <w:b/>
          <w:sz w:val="24"/>
          <w:szCs w:val="24"/>
        </w:rPr>
        <w:t>.   Committee Reports / Correspondence to the Board</w:t>
      </w:r>
    </w:p>
    <w:p w:rsidR="00F20F3A" w:rsidRPr="006B1125" w:rsidRDefault="00F20F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3E3A" w:rsidRDefault="009223EA" w:rsidP="00770F52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>ara-Educator Negotiations update:  March 19</w:t>
      </w:r>
      <w:r w:rsidR="00770F52" w:rsidRPr="00770F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ext meeting</w:t>
      </w:r>
      <w:r w:rsidR="00770F52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25F9" w:rsidRPr="006B1125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5F9" w:rsidRDefault="00C53E3A" w:rsidP="00CD1AC0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Copy of 2018/2019 Budget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>:  79% of budget has been expended thus far</w:t>
      </w:r>
      <w:r w:rsidR="006D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there  </w:t>
      </w:r>
    </w:p>
    <w:p w:rsidR="009D6CF1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s a potential for overages to be dealt with at a later date</w:t>
      </w:r>
    </w:p>
    <w:p w:rsidR="006D25F9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713" w:rsidRDefault="009D6CF1" w:rsidP="00CD1AC0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Facility Committee</w:t>
      </w:r>
      <w:r w:rsidR="00770F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D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06713" w:rsidRDefault="00506713" w:rsidP="00506713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Pr="00506713" w:rsidRDefault="006D25F9" w:rsidP="00506713">
      <w:pPr>
        <w:pStyle w:val="ListParagraph"/>
        <w:numPr>
          <w:ilvl w:val="0"/>
          <w:numId w:val="16"/>
        </w:numPr>
        <w:tabs>
          <w:tab w:val="left" w:pos="1710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713">
        <w:rPr>
          <w:rFonts w:ascii="Times New Roman" w:eastAsia="Times New Roman" w:hAnsi="Times New Roman" w:cs="Times New Roman"/>
          <w:color w:val="000000"/>
          <w:sz w:val="24"/>
          <w:szCs w:val="24"/>
        </w:rPr>
        <w:t>Oil Tank Project – Engineers moving forward with comprising an RFP for committee review prior to be sent out</w:t>
      </w:r>
    </w:p>
    <w:p w:rsidR="00506713" w:rsidRDefault="00506713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713" w:rsidRPr="00506713" w:rsidRDefault="00506713" w:rsidP="00506713">
      <w:pPr>
        <w:pStyle w:val="ListParagraph"/>
        <w:numPr>
          <w:ilvl w:val="0"/>
          <w:numId w:val="16"/>
        </w:numPr>
        <w:tabs>
          <w:tab w:val="left" w:pos="1710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713">
        <w:rPr>
          <w:rFonts w:ascii="Times New Roman" w:eastAsia="Times New Roman" w:hAnsi="Times New Roman" w:cs="Times New Roman"/>
          <w:color w:val="000000"/>
          <w:sz w:val="24"/>
          <w:szCs w:val="24"/>
        </w:rPr>
        <w:t>BMS Roof Project -  changes and additions to be noted on documents to sync all doc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</w:t>
      </w:r>
    </w:p>
    <w:p w:rsidR="006D25F9" w:rsidRDefault="006D25F9" w:rsidP="006D25F9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9D6CF1" w:rsidP="00F93D0F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cy Committee</w:t>
      </w:r>
      <w:r w:rsidR="005E7DC7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D25F9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713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than </w:t>
      </w:r>
      <w:r w:rsidR="00B672E2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the policies listed</w:t>
      </w:r>
      <w:r w:rsidR="00506713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</w:t>
      </w:r>
      <w:r w:rsidR="00590896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506713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da, </w:t>
      </w:r>
      <w:r w:rsidR="00590896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21BA4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ies are up 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6CF1" w:rsidRPr="00590896" w:rsidRDefault="00590896" w:rsidP="00590896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BA4"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to date</w:t>
      </w:r>
    </w:p>
    <w:p w:rsidR="00506713" w:rsidRDefault="00506713" w:rsidP="00506713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79311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CONN</w:t>
      </w:r>
      <w:r w:rsidR="005E7D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00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lots of doings with EASTCONN</w:t>
      </w:r>
    </w:p>
    <w:p w:rsidR="00506713" w:rsidRDefault="00506713" w:rsidP="0050671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CD1AC0" w:rsidP="009D6CF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inance Sub</w:t>
      </w: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</w:t>
      </w:r>
      <w:r w:rsidR="003E0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9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ext meeting March 12, 2019 at 6 pm.</w:t>
      </w:r>
    </w:p>
    <w:p w:rsidR="003E0E90" w:rsidRDefault="003E0E90" w:rsidP="003E0E9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9D6CF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/Pupil Services</w:t>
      </w:r>
      <w:r w:rsidR="00F9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:  Next Meeting tentatively for March 26</w:t>
      </w:r>
      <w:r w:rsidR="00F93D0F" w:rsidRPr="00F93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9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4pm</w:t>
      </w:r>
    </w:p>
    <w:p w:rsidR="003E0E90" w:rsidRDefault="003E0E90" w:rsidP="003E0E9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9D6CF1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</w:t>
      </w:r>
      <w:r w:rsidR="003E0E90">
        <w:rPr>
          <w:rFonts w:ascii="Times New Roman" w:eastAsia="Times New Roman" w:hAnsi="Times New Roman" w:cs="Times New Roman"/>
          <w:color w:val="000000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</w:t>
      </w:r>
      <w:r w:rsidR="003E0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0896" w:rsidRDefault="00590896" w:rsidP="00590896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9D6CF1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5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</w:t>
      </w:r>
      <w:r w:rsidR="00E37B85">
        <w:rPr>
          <w:rFonts w:ascii="Times New Roman" w:eastAsia="Times New Roman" w:hAnsi="Times New Roman" w:cs="Times New Roman"/>
          <w:color w:val="000000"/>
          <w:sz w:val="24"/>
          <w:szCs w:val="24"/>
        </w:rPr>
        <w:t>:  Total  754, -2 from last month</w:t>
      </w:r>
    </w:p>
    <w:p w:rsidR="00590896" w:rsidRDefault="00590896" w:rsidP="00590896">
      <w:pPr>
        <w:pStyle w:val="ListParagraph"/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CF1" w:rsidRDefault="00E35BAF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s Report</w:t>
      </w:r>
      <w:r w:rsidR="00E3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1137E" w:rsidRDefault="00E1137E" w:rsidP="00E1137E">
      <w:pPr>
        <w:pStyle w:val="ListParagraph"/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E1137E" w:rsidP="00590896">
      <w:pPr>
        <w:pStyle w:val="ListParagraph"/>
        <w:spacing w:line="240" w:lineRule="auto"/>
        <w:ind w:left="1980" w:firstLine="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MS:  180 students strong,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end of trimester 2 – report cards to go out</w:t>
      </w:r>
    </w:p>
    <w:p w:rsidR="00E1137E" w:rsidRDefault="00590896" w:rsidP="00590896">
      <w:pPr>
        <w:pStyle w:val="ListParagraph"/>
        <w:spacing w:line="240" w:lineRule="auto"/>
        <w:ind w:left="1980" w:firstLine="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soon; afterschool program started again which is grant subsidized.</w:t>
      </w:r>
    </w:p>
    <w:p w:rsidR="00E1137E" w:rsidRDefault="00E1137E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137E" w:rsidRDefault="00E1137E" w:rsidP="00590896">
      <w:pPr>
        <w:pStyle w:val="ListParagraph"/>
        <w:spacing w:line="240" w:lineRule="auto"/>
        <w:ind w:left="1980" w:firstLine="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: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end of trimester 2 – report cards to go out soon</w:t>
      </w:r>
    </w:p>
    <w:p w:rsidR="006C7043" w:rsidRDefault="006C7043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590896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 Ed:  provides services to both CES and BMS as well as High Schools </w:t>
      </w:r>
    </w:p>
    <w:p w:rsidR="00590896" w:rsidRDefault="00590896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6C7043">
        <w:rPr>
          <w:rFonts w:ascii="Times New Roman" w:eastAsia="Times New Roman" w:hAnsi="Times New Roman" w:cs="Times New Roman"/>
          <w:color w:val="000000"/>
          <w:sz w:val="24"/>
          <w:szCs w:val="24"/>
        </w:rPr>
        <w:t>and beyond.</w:t>
      </w:r>
      <w:r w:rsidR="00E3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 Advisory Council has been constru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3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</w:p>
    <w:p w:rsidR="006C7043" w:rsidRDefault="00590896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E364BA">
        <w:rPr>
          <w:rFonts w:ascii="Times New Roman" w:eastAsia="Times New Roman" w:hAnsi="Times New Roman" w:cs="Times New Roman"/>
          <w:color w:val="000000"/>
          <w:sz w:val="24"/>
          <w:szCs w:val="24"/>
        </w:rPr>
        <w:t>next meeting is March 14</w:t>
      </w:r>
      <w:r w:rsidR="00E364BA" w:rsidRPr="00E364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</w:p>
    <w:p w:rsidR="006C7043" w:rsidRDefault="006C7043" w:rsidP="00E1137E">
      <w:pPr>
        <w:pStyle w:val="ListParagraph"/>
        <w:spacing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96" w:rsidRDefault="00E35BAF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s Annual Self Evaluation Submission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>: Handout provided</w:t>
      </w:r>
    </w:p>
    <w:p w:rsidR="009D6CF1" w:rsidRDefault="00590896" w:rsidP="00590896">
      <w:pPr>
        <w:pStyle w:val="ListParagraph"/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detailed summary will be viewed by BOE members</w:t>
      </w:r>
    </w:p>
    <w:p w:rsidR="001B5CF8" w:rsidRDefault="001B5CF8" w:rsidP="001B5CF8">
      <w:pPr>
        <w:pStyle w:val="ListParagraph"/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111" w:rsidRPr="009D6CF1" w:rsidRDefault="00E35BAF" w:rsidP="00E35BAF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 Comments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one</w:t>
      </w:r>
    </w:p>
    <w:p w:rsidR="009D6CF1" w:rsidRPr="006B1125" w:rsidRDefault="009D6CF1" w:rsidP="009D6CF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C0" w:rsidRPr="006B1125" w:rsidRDefault="00CD1AC0" w:rsidP="009D6CF1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C0" w:rsidRPr="006B1125" w:rsidRDefault="001B5CF8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    </w:t>
      </w:r>
      <w:r w:rsidR="00CD1AC0"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ent Agenda</w:t>
      </w:r>
    </w:p>
    <w:p w:rsidR="00110BF2" w:rsidRPr="006B1125" w:rsidRDefault="00110BF2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BF2" w:rsidRPr="006B1125" w:rsidRDefault="00110BF2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Regular Meeting minutes</w:t>
      </w:r>
      <w:r w:rsidR="009D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anuary 15,2019</w:t>
      </w:r>
    </w:p>
    <w:p w:rsidR="00305A04" w:rsidRPr="001B5CF8" w:rsidRDefault="009D6CF1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Forum Meeting </w:t>
      </w:r>
      <w:r w:rsidR="00110BF2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5CF8">
        <w:rPr>
          <w:rFonts w:ascii="Times New Roman" w:eastAsia="Times New Roman" w:hAnsi="Times New Roman" w:cs="Times New Roman"/>
          <w:color w:val="000000"/>
          <w:sz w:val="24"/>
          <w:szCs w:val="24"/>
        </w:rPr>
        <w:t>January 30, 2019</w:t>
      </w:r>
    </w:p>
    <w:p w:rsidR="001B5CF8" w:rsidRPr="001B5CF8" w:rsidRDefault="001B5CF8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get/Workshop Meting minutes – February 5, 2019</w:t>
      </w:r>
    </w:p>
    <w:p w:rsidR="001B5CF8" w:rsidRPr="001B5CF8" w:rsidRDefault="001B5CF8" w:rsidP="00110BF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E Finance Sub-Committee minutes – February 6, 2019</w:t>
      </w:r>
    </w:p>
    <w:p w:rsidR="001B5CF8" w:rsidRPr="006B1125" w:rsidRDefault="001B5CF8" w:rsidP="001B5CF8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10BF2" w:rsidRPr="006B1125" w:rsidRDefault="00110BF2" w:rsidP="00CD1AC0">
      <w:p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10BF2" w:rsidRPr="006B1125" w:rsidRDefault="00110BF2" w:rsidP="00110BF2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896">
        <w:rPr>
          <w:rFonts w:ascii="Times New Roman" w:eastAsia="Times New Roman" w:hAnsi="Times New Roman" w:cs="Times New Roman"/>
          <w:sz w:val="24"/>
          <w:szCs w:val="24"/>
        </w:rPr>
        <w:t>To accept the minutes above as presented (</w:t>
      </w:r>
      <w:r w:rsidR="001B5CF8" w:rsidRPr="0059089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90896">
        <w:rPr>
          <w:rFonts w:ascii="Times New Roman" w:eastAsia="Times New Roman" w:hAnsi="Times New Roman" w:cs="Times New Roman"/>
          <w:sz w:val="24"/>
          <w:szCs w:val="24"/>
        </w:rPr>
        <w:t xml:space="preserve"> 1 thru </w:t>
      </w:r>
      <w:r w:rsidR="001B5CF8" w:rsidRPr="005908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10BF2" w:rsidRPr="006B1125" w:rsidRDefault="00110BF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896">
        <w:rPr>
          <w:rFonts w:ascii="Times New Roman" w:eastAsia="Times New Roman" w:hAnsi="Times New Roman" w:cs="Times New Roman"/>
          <w:sz w:val="24"/>
          <w:szCs w:val="24"/>
        </w:rPr>
        <w:t>John Gentry</w:t>
      </w:r>
      <w:r w:rsidRPr="00590896">
        <w:rPr>
          <w:rFonts w:ascii="Times New Roman" w:eastAsia="Times New Roman" w:hAnsi="Times New Roman" w:cs="Times New Roman"/>
          <w:sz w:val="24"/>
          <w:szCs w:val="24"/>
        </w:rPr>
        <w:tab/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10BF2" w:rsidRPr="006B1125" w:rsidRDefault="00110BF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896">
        <w:rPr>
          <w:rFonts w:ascii="Times New Roman" w:eastAsia="Times New Roman" w:hAnsi="Times New Roman" w:cs="Times New Roman"/>
          <w:sz w:val="24"/>
          <w:szCs w:val="24"/>
        </w:rPr>
        <w:t xml:space="preserve">Tom Dufort  </w:t>
      </w:r>
    </w:p>
    <w:p w:rsidR="00110BF2" w:rsidRPr="006B1125" w:rsidRDefault="001B36A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tentions:  </w:t>
      </w:r>
      <w:r w:rsidRPr="00590896">
        <w:rPr>
          <w:rFonts w:ascii="Times New Roman" w:eastAsia="Times New Roman" w:hAnsi="Times New Roman" w:cs="Times New Roman"/>
          <w:sz w:val="24"/>
          <w:szCs w:val="24"/>
        </w:rPr>
        <w:t>Walt P – for 2, 3 &amp; 4</w:t>
      </w:r>
    </w:p>
    <w:p w:rsidR="00110BF2" w:rsidRPr="006B1125" w:rsidRDefault="00110BF2" w:rsidP="00110B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110BF2" w:rsidRPr="006B1125" w:rsidRDefault="00110BF2" w:rsidP="00CD1AC0">
      <w:p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D1AC0" w:rsidRDefault="001B5CF8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</w:t>
      </w:r>
      <w:r w:rsidR="00CD1AC0" w:rsidRPr="006B11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CD1AC0"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ents from Visitors</w:t>
      </w:r>
    </w:p>
    <w:p w:rsidR="001B36A2" w:rsidRDefault="001B36A2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36A2" w:rsidRPr="00B21DA2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>Bob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esch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when the joint B</w:t>
      </w:r>
      <w:r w:rsidR="00A1667B">
        <w:rPr>
          <w:rFonts w:ascii="Times New Roman" w:eastAsia="Times New Roman" w:hAnsi="Times New Roman" w:cs="Times New Roman"/>
          <w:color w:val="000000"/>
          <w:sz w:val="24"/>
          <w:szCs w:val="24"/>
        </w:rPr>
        <w:t>OE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BOF meeting will be held – April 9or 10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</w:p>
    <w:p w:rsidR="00B21DA2" w:rsidRPr="00B21DA2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A2" w:rsidRPr="00B21DA2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ob  </w:t>
      </w:r>
      <w:r w:rsid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oesch </w:t>
      </w:r>
      <w:r w:rsidRP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>asked if or when the tree at BMS would be removed… it has been already.</w:t>
      </w:r>
    </w:p>
    <w:p w:rsidR="001B36A2" w:rsidRPr="00B21DA2" w:rsidRDefault="001B36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278" w:rsidRPr="006B1125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908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ident asked: </w:t>
      </w:r>
      <w:r w:rsidRPr="00590896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cuts and when they would take pla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81998" w:rsidRPr="006B1125" w:rsidRDefault="00E8776F" w:rsidP="001B5CF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90896" w:rsidRDefault="00B21DA2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0896" w:rsidRPr="005908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e</w:t>
      </w:r>
      <w:r w:rsidRPr="005908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uperintendent proposes budget and BOE makes cuts or approved the </w:t>
      </w:r>
    </w:p>
    <w:p w:rsidR="00781998" w:rsidRPr="006B1125" w:rsidRDefault="00590896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p</w:t>
      </w:r>
      <w:r w:rsidR="00B21DA2">
        <w:rPr>
          <w:rFonts w:ascii="Times New Roman" w:eastAsia="Times New Roman" w:hAnsi="Times New Roman" w:cs="Times New Roman"/>
          <w:color w:val="000000"/>
          <w:sz w:val="24"/>
          <w:szCs w:val="24"/>
        </w:rPr>
        <w:t>roposed budget which then goes to BOF for approval then to town Vote.</w:t>
      </w:r>
    </w:p>
    <w:p w:rsidR="00781998" w:rsidRPr="006B1125" w:rsidRDefault="00781998" w:rsidP="00CD1AC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C0" w:rsidRPr="006B1125" w:rsidRDefault="001B5CF8" w:rsidP="00CD1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D1AC0" w:rsidRPr="006B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 w:rsidR="00CD1AC0" w:rsidRPr="006B1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journment</w:t>
      </w:r>
    </w:p>
    <w:p w:rsidR="00CD1AC0" w:rsidRPr="006B1125" w:rsidRDefault="00CD1AC0" w:rsidP="00CD1AC0">
      <w:pPr>
        <w:rPr>
          <w:rFonts w:ascii="Times New Roman" w:hAnsi="Times New Roman" w:cs="Times New Roman"/>
          <w:sz w:val="24"/>
          <w:szCs w:val="24"/>
        </w:rPr>
      </w:pPr>
    </w:p>
    <w:p w:rsidR="00F20F3A" w:rsidRDefault="009223EA" w:rsidP="00110BF2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</w: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6B1125">
        <w:rPr>
          <w:rFonts w:ascii="Times New Roman" w:hAnsi="Times New Roman" w:cs="Times New Roman"/>
          <w:sz w:val="24"/>
          <w:szCs w:val="24"/>
        </w:rPr>
        <w:t xml:space="preserve">Motion to </w:t>
      </w:r>
      <w:r w:rsidR="00110BF2" w:rsidRPr="006B1125">
        <w:rPr>
          <w:rFonts w:ascii="Times New Roman" w:hAnsi="Times New Roman" w:cs="Times New Roman"/>
          <w:sz w:val="24"/>
          <w:szCs w:val="24"/>
        </w:rPr>
        <w:t>adjourn at 9:</w:t>
      </w:r>
      <w:r w:rsidR="00A1667B">
        <w:rPr>
          <w:rFonts w:ascii="Times New Roman" w:hAnsi="Times New Roman" w:cs="Times New Roman"/>
          <w:sz w:val="24"/>
          <w:szCs w:val="24"/>
        </w:rPr>
        <w:t xml:space="preserve">14 </w:t>
      </w:r>
      <w:r w:rsidRPr="006B1125">
        <w:rPr>
          <w:rFonts w:ascii="Times New Roman" w:hAnsi="Times New Roman" w:cs="Times New Roman"/>
          <w:sz w:val="24"/>
          <w:szCs w:val="24"/>
        </w:rPr>
        <w:t xml:space="preserve">p.m.   By:  </w:t>
      </w:r>
      <w:r w:rsidR="00A1667B">
        <w:rPr>
          <w:rFonts w:ascii="Times New Roman" w:hAnsi="Times New Roman" w:cs="Times New Roman"/>
          <w:sz w:val="24"/>
          <w:szCs w:val="24"/>
        </w:rPr>
        <w:t xml:space="preserve">John Gentry </w:t>
      </w:r>
      <w:r w:rsidR="00110BF2" w:rsidRPr="006B1125">
        <w:rPr>
          <w:rFonts w:ascii="Times New Roman" w:hAnsi="Times New Roman" w:cs="Times New Roman"/>
          <w:sz w:val="24"/>
          <w:szCs w:val="24"/>
        </w:rPr>
        <w:t>2nd</w:t>
      </w:r>
      <w:r w:rsidRPr="006B1125">
        <w:rPr>
          <w:rFonts w:ascii="Times New Roman" w:hAnsi="Times New Roman" w:cs="Times New Roman"/>
          <w:sz w:val="24"/>
          <w:szCs w:val="24"/>
        </w:rPr>
        <w:t xml:space="preserve">:   </w:t>
      </w:r>
      <w:r w:rsidR="00A1667B" w:rsidRPr="006B1125">
        <w:rPr>
          <w:rFonts w:ascii="Times New Roman" w:hAnsi="Times New Roman" w:cs="Times New Roman"/>
          <w:sz w:val="24"/>
          <w:szCs w:val="24"/>
        </w:rPr>
        <w:t xml:space="preserve">Tom Durfort      </w:t>
      </w:r>
    </w:p>
    <w:p w:rsidR="001B36A2" w:rsidRPr="006B1125" w:rsidRDefault="001B36A2" w:rsidP="00110BF2">
      <w:pPr>
        <w:rPr>
          <w:rFonts w:ascii="Times New Roman" w:hAnsi="Times New Roman" w:cs="Times New Roman"/>
          <w:sz w:val="24"/>
          <w:szCs w:val="24"/>
        </w:rPr>
      </w:pP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Respectfully submitted by:</w:t>
      </w:r>
      <w:r w:rsidR="006B1125">
        <w:rPr>
          <w:rFonts w:ascii="Times New Roman" w:hAnsi="Times New Roman" w:cs="Times New Roman"/>
          <w:sz w:val="24"/>
          <w:szCs w:val="24"/>
        </w:rPr>
        <w:t xml:space="preserve">  </w:t>
      </w:r>
      <w:r w:rsidR="00305A04" w:rsidRPr="006B1125">
        <w:rPr>
          <w:rFonts w:ascii="Times New Roman" w:hAnsi="Times New Roman" w:cs="Times New Roman"/>
          <w:sz w:val="24"/>
          <w:szCs w:val="24"/>
        </w:rPr>
        <w:t>Nancy Duvall</w:t>
      </w:r>
      <w:r w:rsidR="006B1125">
        <w:rPr>
          <w:rFonts w:ascii="Times New Roman" w:hAnsi="Times New Roman" w:cs="Times New Roman"/>
          <w:sz w:val="24"/>
          <w:szCs w:val="24"/>
        </w:rPr>
        <w:t xml:space="preserve">   </w:t>
      </w:r>
      <w:r w:rsidRPr="006B1125">
        <w:rPr>
          <w:rFonts w:ascii="Times New Roman" w:hAnsi="Times New Roman" w:cs="Times New Roman"/>
          <w:sz w:val="24"/>
          <w:szCs w:val="24"/>
        </w:rPr>
        <w:t xml:space="preserve">BOE </w:t>
      </w:r>
      <w:r w:rsidR="006B1125">
        <w:rPr>
          <w:rFonts w:ascii="Times New Roman" w:hAnsi="Times New Roman" w:cs="Times New Roman"/>
          <w:sz w:val="24"/>
          <w:szCs w:val="24"/>
        </w:rPr>
        <w:t>Secretary</w:t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F20F3A" w:rsidRPr="006B112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10" w:rsidRDefault="00293F10">
      <w:pPr>
        <w:spacing w:line="240" w:lineRule="auto"/>
      </w:pPr>
      <w:r>
        <w:separator/>
      </w:r>
    </w:p>
  </w:endnote>
  <w:endnote w:type="continuationSeparator" w:id="0">
    <w:p w:rsidR="00293F10" w:rsidRDefault="00293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3A" w:rsidRDefault="009223EA">
    <w:pPr>
      <w:pBdr>
        <w:top w:val="nil"/>
        <w:left w:val="nil"/>
        <w:bottom w:val="nil"/>
        <w:right w:val="nil"/>
        <w:between w:val="nil"/>
      </w:pBdr>
      <w:jc w:val="right"/>
    </w:pPr>
    <w:r>
      <w:t xml:space="preserve">BOE Minutes  </w:t>
    </w:r>
    <w:r w:rsidR="00CD1AC0">
      <w:t>0</w:t>
    </w:r>
    <w:r w:rsidR="00620549">
      <w:t>2</w:t>
    </w:r>
    <w:r>
      <w:t>/</w:t>
    </w:r>
    <w:r w:rsidR="00620549">
      <w:t>26</w:t>
    </w:r>
    <w:r w:rsidR="00CD1AC0">
      <w:t>/2019</w:t>
    </w:r>
    <w:r>
      <w:t xml:space="preserve">                                                       </w:t>
    </w:r>
    <w:r>
      <w:fldChar w:fldCharType="begin"/>
    </w:r>
    <w:r>
      <w:instrText>PAGE</w:instrText>
    </w:r>
    <w:r>
      <w:fldChar w:fldCharType="separate"/>
    </w:r>
    <w:r w:rsidR="000F4F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10" w:rsidRDefault="00293F10">
      <w:pPr>
        <w:spacing w:line="240" w:lineRule="auto"/>
      </w:pPr>
      <w:r>
        <w:separator/>
      </w:r>
    </w:p>
  </w:footnote>
  <w:footnote w:type="continuationSeparator" w:id="0">
    <w:p w:rsidR="00293F10" w:rsidRDefault="00293F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DFD"/>
    <w:multiLevelType w:val="hybridMultilevel"/>
    <w:tmpl w:val="0D6E9CC2"/>
    <w:lvl w:ilvl="0" w:tplc="F80EEB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093C"/>
    <w:multiLevelType w:val="hybridMultilevel"/>
    <w:tmpl w:val="F8F0B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0832"/>
    <w:multiLevelType w:val="hybridMultilevel"/>
    <w:tmpl w:val="25A22A70"/>
    <w:lvl w:ilvl="0" w:tplc="F80EEBE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160DEAC">
      <w:start w:val="1"/>
      <w:numFmt w:val="lowerLetter"/>
      <w:lvlText w:val="%2."/>
      <w:lvlJc w:val="left"/>
      <w:pPr>
        <w:ind w:left="229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91016A5"/>
    <w:multiLevelType w:val="hybridMultilevel"/>
    <w:tmpl w:val="8A601830"/>
    <w:lvl w:ilvl="0" w:tplc="6D1E74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500A8"/>
    <w:multiLevelType w:val="hybridMultilevel"/>
    <w:tmpl w:val="FFF6196C"/>
    <w:lvl w:ilvl="0" w:tplc="F80EEB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77B2"/>
    <w:multiLevelType w:val="hybridMultilevel"/>
    <w:tmpl w:val="CD34E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5024C4"/>
    <w:multiLevelType w:val="hybridMultilevel"/>
    <w:tmpl w:val="37087582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3803512"/>
    <w:multiLevelType w:val="hybridMultilevel"/>
    <w:tmpl w:val="0D14274C"/>
    <w:lvl w:ilvl="0" w:tplc="749634E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AC101E1"/>
    <w:multiLevelType w:val="hybridMultilevel"/>
    <w:tmpl w:val="410CFE00"/>
    <w:lvl w:ilvl="0" w:tplc="6050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11DC8"/>
    <w:multiLevelType w:val="hybridMultilevel"/>
    <w:tmpl w:val="8FC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F370A"/>
    <w:multiLevelType w:val="hybridMultilevel"/>
    <w:tmpl w:val="4F1C4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9F0B5A"/>
    <w:multiLevelType w:val="hybridMultilevel"/>
    <w:tmpl w:val="68E451AA"/>
    <w:lvl w:ilvl="0" w:tplc="F80EE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5AC2"/>
    <w:multiLevelType w:val="hybridMultilevel"/>
    <w:tmpl w:val="BF70D83E"/>
    <w:lvl w:ilvl="0" w:tplc="BC8495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7D17915"/>
    <w:multiLevelType w:val="hybridMultilevel"/>
    <w:tmpl w:val="E8687228"/>
    <w:lvl w:ilvl="0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4" w15:restartNumberingAfterBreak="0">
    <w:nsid w:val="69C85AB0"/>
    <w:multiLevelType w:val="hybridMultilevel"/>
    <w:tmpl w:val="1B5E3792"/>
    <w:lvl w:ilvl="0" w:tplc="FF005542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751C068E"/>
    <w:multiLevelType w:val="multilevel"/>
    <w:tmpl w:val="66AE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A"/>
    <w:rsid w:val="000158D5"/>
    <w:rsid w:val="00044023"/>
    <w:rsid w:val="00083A33"/>
    <w:rsid w:val="000E6C75"/>
    <w:rsid w:val="000F4F1E"/>
    <w:rsid w:val="00110BF2"/>
    <w:rsid w:val="001A6044"/>
    <w:rsid w:val="001B36A2"/>
    <w:rsid w:val="001B5CF8"/>
    <w:rsid w:val="001C7DA5"/>
    <w:rsid w:val="001E1937"/>
    <w:rsid w:val="00274DA9"/>
    <w:rsid w:val="00293F10"/>
    <w:rsid w:val="002B5EE0"/>
    <w:rsid w:val="002F0706"/>
    <w:rsid w:val="002F075C"/>
    <w:rsid w:val="00305A04"/>
    <w:rsid w:val="003667C1"/>
    <w:rsid w:val="003C77C8"/>
    <w:rsid w:val="003E0E90"/>
    <w:rsid w:val="00421BA4"/>
    <w:rsid w:val="00437656"/>
    <w:rsid w:val="00446D69"/>
    <w:rsid w:val="004C22A3"/>
    <w:rsid w:val="00506713"/>
    <w:rsid w:val="00590896"/>
    <w:rsid w:val="005959F9"/>
    <w:rsid w:val="005E7DC7"/>
    <w:rsid w:val="00620549"/>
    <w:rsid w:val="00663EF0"/>
    <w:rsid w:val="006B1125"/>
    <w:rsid w:val="006C7043"/>
    <w:rsid w:val="006D25F9"/>
    <w:rsid w:val="006E5B2B"/>
    <w:rsid w:val="00762278"/>
    <w:rsid w:val="00770F52"/>
    <w:rsid w:val="00781998"/>
    <w:rsid w:val="00793111"/>
    <w:rsid w:val="007D5DED"/>
    <w:rsid w:val="00873FB8"/>
    <w:rsid w:val="008D14C0"/>
    <w:rsid w:val="009223EA"/>
    <w:rsid w:val="0093587B"/>
    <w:rsid w:val="00941D4D"/>
    <w:rsid w:val="009422EF"/>
    <w:rsid w:val="009B36F4"/>
    <w:rsid w:val="009D6CF1"/>
    <w:rsid w:val="00A137D2"/>
    <w:rsid w:val="00A1667B"/>
    <w:rsid w:val="00A32FD0"/>
    <w:rsid w:val="00A349AA"/>
    <w:rsid w:val="00B001D2"/>
    <w:rsid w:val="00B21DA2"/>
    <w:rsid w:val="00B405B4"/>
    <w:rsid w:val="00B672E2"/>
    <w:rsid w:val="00BB2524"/>
    <w:rsid w:val="00C53E3A"/>
    <w:rsid w:val="00CD1AC0"/>
    <w:rsid w:val="00D03C22"/>
    <w:rsid w:val="00D153BC"/>
    <w:rsid w:val="00D76BC8"/>
    <w:rsid w:val="00D872A8"/>
    <w:rsid w:val="00DF1E96"/>
    <w:rsid w:val="00DF4AC6"/>
    <w:rsid w:val="00E1137E"/>
    <w:rsid w:val="00E35BAF"/>
    <w:rsid w:val="00E364BA"/>
    <w:rsid w:val="00E37B85"/>
    <w:rsid w:val="00E777F1"/>
    <w:rsid w:val="00E8776F"/>
    <w:rsid w:val="00EA0E2C"/>
    <w:rsid w:val="00F20F3A"/>
    <w:rsid w:val="00F752D3"/>
    <w:rsid w:val="00F93D0F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4F60B-B3A1-47B3-AC39-8AE54A35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C0"/>
  </w:style>
  <w:style w:type="paragraph" w:styleId="Footer">
    <w:name w:val="footer"/>
    <w:basedOn w:val="Normal"/>
    <w:link w:val="Foot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CF7C-D6E6-4682-800D-5BAABDA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tie Horn</cp:lastModifiedBy>
  <cp:revision>2</cp:revision>
  <dcterms:created xsi:type="dcterms:W3CDTF">2019-03-15T14:29:00Z</dcterms:created>
  <dcterms:modified xsi:type="dcterms:W3CDTF">2019-03-15T14:29:00Z</dcterms:modified>
</cp:coreProperties>
</file>